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>
      <w:pPr>
        <w:bidi/>
      </w:pPr>
    </w:p>
    <w:tbl>
      <w:tblPr>
        <w:bidiVisual/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كان/</w:t>
            </w:r>
          </w:p>
          <w:p w14:paraId="04D1991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وق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ؤسسة المسؤولة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مسار المخلفا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 المكون من ست أرقا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سم ناقل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رقم رخصة ناقل المخلفات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التصريح/الرخصة</w:t>
            </w:r>
          </w:p>
          <w:p w14:paraId="6E4F4D46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عنوان موقع وجهة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قم إعفاء رخصة/تصريح الموقع</w:t>
            </w:r>
          </w:p>
          <w:p w14:paraId="53C097A6" w14:textId="77777777" w:rsidR="00F16011" w:rsidRDefault="00F16011" w:rsidP="00956917">
            <w:pPr>
              <w:pStyle w:val="TableHeading"/>
              <w:bidi/>
            </w:pPr>
          </w:p>
          <w:p w14:paraId="1E869D2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قبول الموقع ل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الإجراء المتعلق بالتسلسل الهرمي للمخلفات؟ (أي إعادة الاستخدام/ إعادة التدوير/ الاسترداد) </w:t>
            </w:r>
          </w:p>
          <w:p w14:paraId="1DB79305" w14:textId="77777777" w:rsidR="00F16011" w:rsidRDefault="00F16011" w:rsidP="00956917">
            <w:pPr>
              <w:pStyle w:val="TableHeading"/>
              <w:bidi/>
            </w:pPr>
          </w:p>
          <w:p w14:paraId="268FF964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مذكرة النقل السنوية؟ (إن وجدت)</w:t>
            </w:r>
          </w:p>
          <w:p w14:paraId="6A0AF962" w14:textId="77777777" w:rsidR="00F16011" w:rsidRPr="007D2100" w:rsidRDefault="00F16011" w:rsidP="00956917">
            <w:pPr>
              <w:pStyle w:val="TableHeading"/>
              <w:bidi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ورقة سريّ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 xml:space="preserve">شركة </w:t>
            </w:r>
            <w:r w:rsidRPr="007D2100">
              <w:rPr>
                <w:lang w:eastAsia="ar" w:bidi="en-US"/>
              </w:rPr>
              <w:t>PHS Data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lang w:eastAsia="ar" w:bidi="en-US"/>
              </w:rPr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>
              <w:rPr>
                <w:rtl/>
                <w:lang w:eastAsia="ar"/>
              </w:rPr>
              <w:t>الخر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طلب وضع الإعفاء (</w:t>
            </w:r>
            <w:r w:rsidRPr="007D2100">
              <w:rPr>
                <w:lang w:eastAsia="ar" w:bidi="en-US"/>
              </w:rPr>
              <w:t>EPR)/FE5198GQ/A</w:t>
            </w:r>
            <w:r w:rsidRPr="007D2100">
              <w:rPr>
                <w:rtl/>
                <w:lang w:eastAsia="ar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نعم، تم توثيق نوع المخلفات عند الإعفا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أعيد تدويره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A9CD" w14:textId="77777777" w:rsidR="001818CB" w:rsidRDefault="001818CB">
      <w:r>
        <w:separator/>
      </w:r>
    </w:p>
    <w:p w14:paraId="412A00D4" w14:textId="77777777" w:rsidR="001818CB" w:rsidRDefault="001818CB"/>
  </w:endnote>
  <w:endnote w:type="continuationSeparator" w:id="0">
    <w:p w14:paraId="44FC52CD" w14:textId="77777777" w:rsidR="001818CB" w:rsidRDefault="001818CB">
      <w:r>
        <w:continuationSeparator/>
      </w:r>
    </w:p>
    <w:p w14:paraId="1F0159EB" w14:textId="77777777" w:rsidR="001818CB" w:rsidRDefault="0018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3250799D" w:rsidR="00EF6C6F" w:rsidRDefault="001818CB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27550">
          <w:rPr>
            <w:sz w:val="16"/>
            <w:szCs w:val="16"/>
          </w:rPr>
          <w:t>EOM-ZM0-TP-000063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662B8F0E" w:rsidR="0064136C" w:rsidRDefault="001818CB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8BE">
          <w:rPr>
            <w:sz w:val="16"/>
            <w:szCs w:val="16"/>
          </w:rPr>
          <w:t>EOM-ZM0-TP-000063</w:t>
        </w:r>
        <w:r w:rsidR="00C27550">
          <w:rPr>
            <w:sz w:val="16"/>
            <w:szCs w:val="16"/>
          </w:rPr>
          <w:t>-AR</w:t>
        </w:r>
        <w:r w:rsidR="003A48BE">
          <w:rPr>
            <w:sz w:val="16"/>
            <w:szCs w:val="16"/>
          </w:rPr>
          <w:t xml:space="preserve"> Rev 00</w:t>
        </w:r>
        <w:r w:rsidR="00C27550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BB99" w14:textId="77777777" w:rsidR="001818CB" w:rsidRDefault="001818CB">
      <w:r>
        <w:separator/>
      </w:r>
    </w:p>
    <w:p w14:paraId="6EB6B6A5" w14:textId="77777777" w:rsidR="001818CB" w:rsidRDefault="001818CB"/>
  </w:footnote>
  <w:footnote w:type="continuationSeparator" w:id="0">
    <w:p w14:paraId="295EC16B" w14:textId="77777777" w:rsidR="001818CB" w:rsidRDefault="001818CB">
      <w:r>
        <w:continuationSeparator/>
      </w:r>
    </w:p>
    <w:p w14:paraId="332EFC44" w14:textId="77777777" w:rsidR="001818CB" w:rsidRDefault="00181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ar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DAD6" w14:textId="3D6B2E1A" w:rsidR="003A48BE" w:rsidRDefault="00DE6235">
    <w:pPr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0ABAB22" wp14:editId="76D73CE7">
          <wp:simplePos x="0" y="0"/>
          <wp:positionH relativeFrom="margin">
            <wp:posOffset>135890</wp:posOffset>
          </wp:positionH>
          <wp:positionV relativeFrom="paragraph">
            <wp:posOffset>-12382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3A48BE" w14:paraId="59F494CF" w14:textId="77777777" w:rsidTr="003A48BE">
      <w:tc>
        <w:tcPr>
          <w:tcW w:w="9995" w:type="dxa"/>
          <w:vAlign w:val="center"/>
        </w:tcPr>
        <w:p w14:paraId="345FCAD1" w14:textId="76C1C98B" w:rsidR="003A48BE" w:rsidRPr="001D2E0F" w:rsidRDefault="003A48BE" w:rsidP="0064136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06364D">
            <w:rPr>
              <w:noProof/>
              <w:sz w:val="24"/>
              <w:szCs w:val="24"/>
              <w:rtl/>
              <w:lang w:eastAsia="ar"/>
            </w:rPr>
            <w:t>نموذج مصفوفة الامتثال لإدارة المخلفات لمنشآت الرعاية الصحية</w:t>
          </w:r>
        </w:p>
      </w:tc>
    </w:tr>
  </w:tbl>
  <w:p w14:paraId="321C6913" w14:textId="59FF97B0" w:rsidR="0064136C" w:rsidRPr="00DE6235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18CB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8BE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354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550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6235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1838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298-F7E9-407E-A582-5D3E21E76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1F6E3-8E1D-4B87-BFD0-1396D4B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63-AR Rev 000</dc:subject>
  <dc:creator>Joel Reyes</dc:creator>
  <cp:keywords>ᅟ</cp:keywords>
  <cp:lastModifiedBy>جانسيل سالدانا  Jancil Saldhana</cp:lastModifiedBy>
  <cp:revision>22</cp:revision>
  <cp:lastPrinted>2017-03-07T13:13:00Z</cp:lastPrinted>
  <dcterms:created xsi:type="dcterms:W3CDTF">2020-01-26T06:19:00Z</dcterms:created>
  <dcterms:modified xsi:type="dcterms:W3CDTF">2021-12-22T07:3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